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  2006  上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  20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41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  20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